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3B" w:rsidRPr="000E49DA" w:rsidRDefault="00911A3B" w:rsidP="00911A3B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 образования </w:t>
      </w:r>
    </w:p>
    <w:p w:rsidR="00911A3B" w:rsidRPr="0042022A" w:rsidRDefault="00911A3B" w:rsidP="00911A3B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F07465" w:rsidRDefault="00911A3B" w:rsidP="00911A3B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:rsidR="00911A3B" w:rsidRPr="00F07465" w:rsidRDefault="00911A3B" w:rsidP="00911A3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7465">
        <w:rPr>
          <w:rFonts w:ascii="Times New Roman" w:hAnsi="Times New Roman" w:cs="Times New Roman"/>
          <w:b/>
          <w:sz w:val="44"/>
          <w:szCs w:val="28"/>
        </w:rPr>
        <w:t xml:space="preserve">ПРАКТИЧЕСКАЯ </w:t>
      </w:r>
      <w:r>
        <w:rPr>
          <w:rFonts w:ascii="Times New Roman" w:hAnsi="Times New Roman" w:cs="Times New Roman"/>
          <w:b/>
          <w:sz w:val="44"/>
          <w:szCs w:val="28"/>
        </w:rPr>
        <w:t>РАБОТА №2</w:t>
      </w:r>
    </w:p>
    <w:p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о предмету: «</w:t>
      </w:r>
      <w:r w:rsidR="002F4D62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ТРПО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»</w:t>
      </w:r>
    </w:p>
    <w:p w:rsidR="00911A3B" w:rsidRPr="00911A3B" w:rsidRDefault="00911A3B" w:rsidP="00911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тему: «</w:t>
      </w:r>
      <w:r w:rsidR="002F4D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="00630AD2" w:rsidRPr="00630A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ёт успеваемости студентов</w:t>
      </w: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:</w:t>
      </w:r>
    </w:p>
    <w:p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 группы  ИСП-О-17</w:t>
      </w:r>
    </w:p>
    <w:p w:rsidR="00911A3B" w:rsidRDefault="00630AD2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елкин И.В. </w:t>
      </w:r>
    </w:p>
    <w:p w:rsidR="00630AD2" w:rsidRPr="0042022A" w:rsidRDefault="00630AD2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202FBD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изолятор</w:t>
      </w:r>
      <w:proofErr w:type="spellEnd"/>
    </w:p>
    <w:p w:rsidR="009B7349" w:rsidRDefault="00911A3B" w:rsidP="00630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7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D37C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58CD00" wp14:editId="0DBD7E27">
                <wp:simplePos x="0" y="0"/>
                <wp:positionH relativeFrom="column">
                  <wp:posOffset>3833770</wp:posOffset>
                </wp:positionH>
                <wp:positionV relativeFrom="paragraph">
                  <wp:posOffset>1602768</wp:posOffset>
                </wp:positionV>
                <wp:extent cx="1343771" cy="2051215"/>
                <wp:effectExtent l="0" t="0" r="8890" b="63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1" cy="205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67A" w:rsidRDefault="00BD267A" w:rsidP="00BD267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55B01">
                              <w:rPr>
                                <w:sz w:val="24"/>
                              </w:rPr>
                              <w:t>ФИО</w:t>
                            </w:r>
                            <w:r>
                              <w:rPr>
                                <w:sz w:val="24"/>
                              </w:rPr>
                              <w:t xml:space="preserve"> владельца</w:t>
                            </w:r>
                            <w:r w:rsidRPr="00B55B01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BD267A" w:rsidRDefault="00BD267A" w:rsidP="00BD267A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BD267A" w:rsidRPr="00FF72A5" w:rsidRDefault="00BD267A" w:rsidP="00BD267A">
                            <w:pPr>
                              <w:rPr>
                                <w:sz w:val="24"/>
                              </w:rPr>
                            </w:pPr>
                            <w:r w:rsidRPr="00FF72A5">
                              <w:rPr>
                                <w:sz w:val="24"/>
                              </w:rPr>
                              <w:t>Дата регистрации;</w:t>
                            </w:r>
                          </w:p>
                          <w:p w:rsidR="00BD267A" w:rsidRPr="00FF72A5" w:rsidRDefault="00BD267A" w:rsidP="00BD267A">
                            <w:pPr>
                              <w:rPr>
                                <w:sz w:val="24"/>
                              </w:rPr>
                            </w:pPr>
                            <w:r w:rsidRPr="00FF72A5">
                              <w:rPr>
                                <w:sz w:val="24"/>
                              </w:rPr>
                              <w:t>Марка и номер авт</w:t>
                            </w:r>
                            <w:bookmarkStart w:id="0" w:name="_GoBack"/>
                            <w:r w:rsidRPr="00FF72A5">
                              <w:rPr>
                                <w:sz w:val="24"/>
                              </w:rPr>
                              <w:t>омобиля;</w:t>
                            </w:r>
                          </w:p>
                          <w:p w:rsidR="00BD267A" w:rsidRPr="00FF72A5" w:rsidRDefault="00BD267A" w:rsidP="00BD267A">
                            <w:pPr>
                              <w:rPr>
                                <w:sz w:val="24"/>
                              </w:rPr>
                            </w:pPr>
                            <w:r w:rsidRPr="00FF72A5">
                              <w:rPr>
                                <w:sz w:val="24"/>
                              </w:rPr>
                              <w:t xml:space="preserve">Вид поломки; </w:t>
                            </w:r>
                          </w:p>
                          <w:bookmarkEnd w:id="0"/>
                          <w:p w:rsidR="00D37CD9" w:rsidRDefault="00D37CD9" w:rsidP="00D3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1" type="#_x0000_t202" style="position:absolute;left:0;text-align:left;margin-left:301.85pt;margin-top:126.2pt;width:105.8pt;height:16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" fillcolor="white [3201]" stroked="f" strokeweight=".5pt">
                <v:textbox>
                  <w:txbxContent>
                    <w:p w:rsidR="00BD267A" w:rsidRDefault="00BD267A" w:rsidP="00BD267A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55B01">
                        <w:rPr>
                          <w:sz w:val="24"/>
                        </w:rPr>
                        <w:t>ФИО</w:t>
                      </w:r>
                      <w:r>
                        <w:rPr>
                          <w:sz w:val="24"/>
                        </w:rPr>
                        <w:t xml:space="preserve"> владельца</w:t>
                      </w:r>
                      <w:r w:rsidRPr="00B55B01">
                        <w:rPr>
                          <w:sz w:val="24"/>
                        </w:rPr>
                        <w:t>;</w:t>
                      </w:r>
                    </w:p>
                    <w:p w:rsidR="00BD267A" w:rsidRDefault="00BD267A" w:rsidP="00BD267A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BD267A" w:rsidRPr="00FF72A5" w:rsidRDefault="00BD267A" w:rsidP="00BD267A">
                      <w:pPr>
                        <w:rPr>
                          <w:sz w:val="24"/>
                        </w:rPr>
                      </w:pPr>
                      <w:r w:rsidRPr="00FF72A5">
                        <w:rPr>
                          <w:sz w:val="24"/>
                        </w:rPr>
                        <w:t>Дата регистрации;</w:t>
                      </w:r>
                    </w:p>
                    <w:p w:rsidR="00BD267A" w:rsidRPr="00FF72A5" w:rsidRDefault="00BD267A" w:rsidP="00BD267A">
                      <w:pPr>
                        <w:rPr>
                          <w:sz w:val="24"/>
                        </w:rPr>
                      </w:pPr>
                      <w:r w:rsidRPr="00FF72A5">
                        <w:rPr>
                          <w:sz w:val="24"/>
                        </w:rPr>
                        <w:t>Марка и номер автомобиля;</w:t>
                      </w:r>
                    </w:p>
                    <w:p w:rsidR="00BD267A" w:rsidRPr="00FF72A5" w:rsidRDefault="00BD267A" w:rsidP="00BD267A">
                      <w:pPr>
                        <w:rPr>
                          <w:sz w:val="24"/>
                        </w:rPr>
                      </w:pPr>
                      <w:r w:rsidRPr="00FF72A5">
                        <w:rPr>
                          <w:sz w:val="24"/>
                        </w:rPr>
                        <w:t xml:space="preserve">Вид поломки; </w:t>
                      </w:r>
                    </w:p>
                    <w:p w:rsidR="00D37CD9" w:rsidRDefault="00D37CD9" w:rsidP="00D37CD9"/>
                  </w:txbxContent>
                </v:textbox>
              </v:shape>
            </w:pict>
          </mc:Fallback>
        </mc:AlternateContent>
      </w:r>
      <w:r w:rsidR="00D37C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9D491A" wp14:editId="620A475B">
                <wp:simplePos x="0" y="0"/>
                <wp:positionH relativeFrom="column">
                  <wp:posOffset>3833771</wp:posOffset>
                </wp:positionH>
                <wp:positionV relativeFrom="paragraph">
                  <wp:posOffset>926906</wp:posOffset>
                </wp:positionV>
                <wp:extent cx="1263650" cy="532737"/>
                <wp:effectExtent l="0" t="0" r="0" b="127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D9" w:rsidRPr="00D37CD9" w:rsidRDefault="00D37CD9" w:rsidP="00D3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7" type="#_x0000_t202" style="position:absolute;left:0;text-align:left;margin-left:301.85pt;margin-top:73pt;width:99.5pt;height:4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" fillcolor="white [3201]" stroked="f" strokeweight=".5pt">
                <v:textbox>
                  <w:txbxContent>
                    <w:p w:rsidR="00D37CD9" w:rsidRPr="00D37CD9" w:rsidRDefault="00D37CD9" w:rsidP="00D37CD9"/>
                  </w:txbxContent>
                </v:textbox>
              </v:shape>
            </w:pict>
          </mc:Fallback>
        </mc:AlternateContent>
      </w:r>
      <w:r w:rsidR="00576F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6050E4" wp14:editId="6D0C04B4">
                <wp:simplePos x="0" y="0"/>
                <wp:positionH relativeFrom="column">
                  <wp:posOffset>3747135</wp:posOffset>
                </wp:positionH>
                <wp:positionV relativeFrom="paragraph">
                  <wp:posOffset>1524000</wp:posOffset>
                </wp:positionV>
                <wp:extent cx="1486535" cy="0"/>
                <wp:effectExtent l="0" t="0" r="1841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120pt" to="412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" strokecolor="black [3040]"/>
            </w:pict>
          </mc:Fallback>
        </mc:AlternateContent>
      </w:r>
      <w:r w:rsidR="00DC4A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D7158" wp14:editId="6191EB7F">
                <wp:simplePos x="0" y="0"/>
                <wp:positionH relativeFrom="column">
                  <wp:posOffset>3611604</wp:posOffset>
                </wp:positionH>
                <wp:positionV relativeFrom="paragraph">
                  <wp:posOffset>2087742</wp:posOffset>
                </wp:positionV>
                <wp:extent cx="135173" cy="135172"/>
                <wp:effectExtent l="0" t="0" r="17780" b="1778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351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284.4pt;margin-top:164.4pt;width:10.65pt;height:10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" fillcolor="black [3200]" strokecolor="black [1600]" strokeweight="2pt"/>
            </w:pict>
          </mc:Fallback>
        </mc:AlternateContent>
      </w:r>
      <w:r w:rsidR="00DC4A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45FA0" wp14:editId="60D53F0F">
                <wp:simplePos x="0" y="0"/>
                <wp:positionH relativeFrom="column">
                  <wp:posOffset>2926963</wp:posOffset>
                </wp:positionH>
                <wp:positionV relativeFrom="paragraph">
                  <wp:posOffset>2167310</wp:posOffset>
                </wp:positionV>
                <wp:extent cx="819344" cy="7952"/>
                <wp:effectExtent l="0" t="0" r="1905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4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170.65pt" to="294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" strokecolor="black [3040]"/>
            </w:pict>
          </mc:Fallback>
        </mc:AlternateContent>
      </w:r>
      <w:r w:rsidR="001063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11CA8" wp14:editId="2A153CB0">
                <wp:simplePos x="0" y="0"/>
                <wp:positionH relativeFrom="column">
                  <wp:posOffset>1487805</wp:posOffset>
                </wp:positionH>
                <wp:positionV relativeFrom="paragraph">
                  <wp:posOffset>1459230</wp:posOffset>
                </wp:positionV>
                <wp:extent cx="1375410" cy="166941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01" w:rsidRDefault="00106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117.15pt;margin-top:114.9pt;width:108.3pt;height:131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" fillcolor="white [3201]" stroked="f" strokeweight=".5pt">
                <v:textbox>
                  <w:txbxContent>
                    <w:p w:rsidR="00106301" w:rsidRDefault="00106301"/>
                  </w:txbxContent>
                </v:textbox>
              </v:shape>
            </w:pict>
          </mc:Fallback>
        </mc:AlternateContent>
      </w:r>
      <w:r w:rsidR="005C53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5F5BF" wp14:editId="447150A4">
                <wp:simplePos x="0" y="0"/>
                <wp:positionH relativeFrom="column">
                  <wp:posOffset>2330975</wp:posOffset>
                </wp:positionH>
                <wp:positionV relativeFrom="paragraph">
                  <wp:posOffset>330559</wp:posOffset>
                </wp:positionV>
                <wp:extent cx="1351721" cy="294198"/>
                <wp:effectExtent l="0" t="0" r="127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AB" w:rsidRDefault="005C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183.55pt;margin-top:26.05pt;width:106.45pt;height:2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" fillcolor="white [3201]" stroked="f" strokeweight=".5pt">
                <v:textbox>
                  <w:txbxContent>
                    <w:p w:rsidR="005C53AB" w:rsidRDefault="005C53AB"/>
                  </w:txbxContent>
                </v:textbox>
              </v:shape>
            </w:pict>
          </mc:Fallback>
        </mc:AlternateContent>
      </w:r>
      <w:r w:rsidR="006351D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F7C85" wp14:editId="1AC8C519">
                <wp:simplePos x="0" y="0"/>
                <wp:positionH relativeFrom="column">
                  <wp:posOffset>1488136</wp:posOffset>
                </wp:positionH>
                <wp:positionV relativeFrom="paragraph">
                  <wp:posOffset>871248</wp:posOffset>
                </wp:positionV>
                <wp:extent cx="1335405" cy="421419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1DB" w:rsidRPr="009B7349" w:rsidRDefault="006351DB" w:rsidP="00635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117.2pt;margin-top:68.6pt;width:105.15pt;height:33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" fillcolor="white [3201]" stroked="f" strokeweight=".5pt">
                <v:textbox>
                  <w:txbxContent>
                    <w:p w:rsidR="006351DB" w:rsidRPr="009B7349" w:rsidRDefault="006351DB" w:rsidP="006351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3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3E0E33" wp14:editId="1EB38442">
                <wp:simplePos x="0" y="0"/>
                <wp:positionH relativeFrom="column">
                  <wp:posOffset>1441450</wp:posOffset>
                </wp:positionH>
                <wp:positionV relativeFrom="paragraph">
                  <wp:posOffset>1388745</wp:posOffset>
                </wp:positionV>
                <wp:extent cx="1486535" cy="0"/>
                <wp:effectExtent l="0" t="0" r="1841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09.35pt" to="230.5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" strokecolor="black [3040]"/>
            </w:pict>
          </mc:Fallback>
        </mc:AlternateContent>
      </w:r>
    </w:p>
    <w:p w:rsidR="00630AD2" w:rsidRDefault="00630AD2" w:rsidP="00630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0AD2" w:rsidRDefault="00630AD2" w:rsidP="00630A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7A5" w:rsidRDefault="006C27A5" w:rsidP="00630AD2">
      <w:pPr>
        <w:tabs>
          <w:tab w:val="left" w:pos="3005"/>
          <w:tab w:val="center" w:pos="467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3D6A44" wp14:editId="6E228160">
                <wp:simplePos x="0" y="0"/>
                <wp:positionH relativeFrom="column">
                  <wp:posOffset>2383790</wp:posOffset>
                </wp:positionH>
                <wp:positionV relativeFrom="paragraph">
                  <wp:posOffset>-179043</wp:posOffset>
                </wp:positionV>
                <wp:extent cx="1669415" cy="619760"/>
                <wp:effectExtent l="0" t="0" r="26035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D2" w:rsidRDefault="006C27A5" w:rsidP="00630AD2">
                            <w:pPr>
                              <w:jc w:val="center"/>
                            </w:pPr>
                            <w:r>
                              <w:t xml:space="preserve">   Оцен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187.7pt;margin-top:-14.1pt;width:131.45pt;height:4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" fillcolor="white [3201]" strokecolor="#c0504d [3205]" strokeweight="2pt">
                <v:textbox>
                  <w:txbxContent>
                    <w:p w:rsidR="00630AD2" w:rsidRDefault="006C27A5" w:rsidP="00630AD2">
                      <w:pPr>
                        <w:jc w:val="center"/>
                      </w:pPr>
                      <w:r>
                        <w:t xml:space="preserve">   Оценка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262509" wp14:editId="3367ABFA">
                <wp:simplePos x="0" y="0"/>
                <wp:positionH relativeFrom="column">
                  <wp:posOffset>-165597</wp:posOffset>
                </wp:positionH>
                <wp:positionV relativeFrom="paragraph">
                  <wp:posOffset>-202621</wp:posOffset>
                </wp:positionV>
                <wp:extent cx="1669415" cy="619760"/>
                <wp:effectExtent l="0" t="0" r="2603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D2" w:rsidRDefault="006C27A5" w:rsidP="00630AD2">
                            <w:pPr>
                              <w:jc w:val="center"/>
                            </w:pPr>
                            <w:r>
                              <w:t>Студен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-13.05pt;margin-top:-15.95pt;width:131.45pt;height:4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" fillcolor="white [3201]" strokecolor="#c0504d [3205]" strokeweight="2pt">
                <v:textbox>
                  <w:txbxContent>
                    <w:p w:rsidR="00630AD2" w:rsidRDefault="006C27A5" w:rsidP="00630AD2">
                      <w:pPr>
                        <w:jc w:val="center"/>
                      </w:pPr>
                      <w:r>
                        <w:t>Студен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E46A9" wp14:editId="5F797E62">
                <wp:simplePos x="0" y="0"/>
                <wp:positionH relativeFrom="column">
                  <wp:posOffset>1249597</wp:posOffset>
                </wp:positionH>
                <wp:positionV relativeFrom="paragraph">
                  <wp:posOffset>440800</wp:posOffset>
                </wp:positionV>
                <wp:extent cx="930303" cy="1637969"/>
                <wp:effectExtent l="57150" t="19050" r="60325" b="958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1637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98.4pt;margin-top:34.7pt;width:73.25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Получил: </w:t>
      </w:r>
      <w:r w:rsidR="00630A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30AD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54FE8D" wp14:editId="1AB632C1">
                <wp:simplePos x="0" y="0"/>
                <wp:positionH relativeFrom="column">
                  <wp:posOffset>1503045</wp:posOffset>
                </wp:positionH>
                <wp:positionV relativeFrom="paragraph">
                  <wp:posOffset>209550</wp:posOffset>
                </wp:positionV>
                <wp:extent cx="882015" cy="0"/>
                <wp:effectExtent l="0" t="76200" r="32385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18.35pt;margin-top:16.5pt;width:69.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C27A5" w:rsidRPr="006C27A5" w:rsidRDefault="009B7718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01C5EF" wp14:editId="3F135224">
                <wp:simplePos x="0" y="0"/>
                <wp:positionH relativeFrom="column">
                  <wp:posOffset>231140</wp:posOffset>
                </wp:positionH>
                <wp:positionV relativeFrom="paragraph">
                  <wp:posOffset>210820</wp:posOffset>
                </wp:positionV>
                <wp:extent cx="7620" cy="763270"/>
                <wp:effectExtent l="95250" t="19050" r="87630" b="939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8.2pt;margin-top:16.6pt;width:.6pt;height:60.1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C27A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997B55" wp14:editId="771D12D7">
                <wp:simplePos x="0" y="0"/>
                <wp:positionH relativeFrom="column">
                  <wp:posOffset>2250440</wp:posOffset>
                </wp:positionH>
                <wp:positionV relativeFrom="paragraph">
                  <wp:posOffset>236220</wp:posOffset>
                </wp:positionV>
                <wp:extent cx="452755" cy="1637665"/>
                <wp:effectExtent l="76200" t="19050" r="61595" b="958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163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7.2pt;margin-top:18.6pt;width:35.65pt;height:128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P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314B0" wp14:editId="0C2D7922">
                <wp:simplePos x="0" y="0"/>
                <wp:positionH relativeFrom="column">
                  <wp:posOffset>-1048330</wp:posOffset>
                </wp:positionH>
                <wp:positionV relativeFrom="paragraph">
                  <wp:posOffset>275121</wp:posOffset>
                </wp:positionV>
                <wp:extent cx="2615013" cy="1796994"/>
                <wp:effectExtent l="0" t="0" r="13970" b="133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13" cy="17969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AD2" w:rsidRDefault="00630AD2" w:rsidP="00630AD2">
                            <w:pPr>
                              <w:jc w:val="center"/>
                            </w:pPr>
                            <w:r>
                              <w:t>ФИО:</w:t>
                            </w:r>
                          </w:p>
                          <w:p w:rsidR="00630AD2" w:rsidRDefault="00630AD2" w:rsidP="00630AD2">
                            <w:pPr>
                              <w:jc w:val="center"/>
                            </w:pPr>
                            <w:r>
                              <w:t>ГРУППА:</w:t>
                            </w:r>
                          </w:p>
                          <w:p w:rsidR="00630AD2" w:rsidRDefault="00630AD2" w:rsidP="00630AD2">
                            <w:pPr>
                              <w:jc w:val="center"/>
                            </w:pPr>
                            <w:r>
                              <w:t xml:space="preserve">№ Зачётки: </w:t>
                            </w:r>
                          </w:p>
                          <w:p w:rsidR="00630AD2" w:rsidRDefault="00630AD2" w:rsidP="00630AD2">
                            <w:pPr>
                              <w:jc w:val="center"/>
                            </w:pPr>
                            <w:r>
                              <w:t>№ телефон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3" style="position:absolute;margin-left:-82.55pt;margin-top:21.65pt;width:205.9pt;height:14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" fillcolor="white [3201]" strokecolor="#9bbb59 [3206]" strokeweight="2pt">
                <v:textbox>
                  <w:txbxContent>
                    <w:p w:rsidR="00630AD2" w:rsidRDefault="00630AD2" w:rsidP="00630AD2">
                      <w:pPr>
                        <w:jc w:val="center"/>
                      </w:pPr>
                      <w:r>
                        <w:t>ФИО:</w:t>
                      </w:r>
                    </w:p>
                    <w:p w:rsidR="00630AD2" w:rsidRDefault="00630AD2" w:rsidP="00630AD2">
                      <w:pPr>
                        <w:jc w:val="center"/>
                      </w:pPr>
                      <w:r>
                        <w:t>ГРУППА:</w:t>
                      </w:r>
                    </w:p>
                    <w:p w:rsidR="00630AD2" w:rsidRDefault="00630AD2" w:rsidP="00630AD2">
                      <w:pPr>
                        <w:jc w:val="center"/>
                      </w:pPr>
                      <w:r>
                        <w:t xml:space="preserve">№ Зачётки: </w:t>
                      </w:r>
                    </w:p>
                    <w:p w:rsidR="00630AD2" w:rsidRDefault="00630AD2" w:rsidP="00630AD2">
                      <w:pPr>
                        <w:jc w:val="center"/>
                      </w:pPr>
                      <w:r>
                        <w:t>№ телефона: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DDBBEA" wp14:editId="087EE64A">
                <wp:simplePos x="0" y="0"/>
                <wp:positionH relativeFrom="column">
                  <wp:posOffset>2251075</wp:posOffset>
                </wp:positionH>
                <wp:positionV relativeFrom="paragraph">
                  <wp:posOffset>2125980</wp:posOffset>
                </wp:positionV>
                <wp:extent cx="0" cy="628015"/>
                <wp:effectExtent l="95250" t="19050" r="114300" b="9588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77.25pt;margin-top:167.4pt;width:0;height:4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556181" wp14:editId="718A4350">
                <wp:simplePos x="0" y="0"/>
                <wp:positionH relativeFrom="column">
                  <wp:posOffset>1670685</wp:posOffset>
                </wp:positionH>
                <wp:positionV relativeFrom="paragraph">
                  <wp:posOffset>1189990</wp:posOffset>
                </wp:positionV>
                <wp:extent cx="1176655" cy="937260"/>
                <wp:effectExtent l="0" t="0" r="23495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7A5" w:rsidRDefault="006C27A5" w:rsidP="006C27A5">
                            <w:pPr>
                              <w:jc w:val="center"/>
                            </w:pPr>
                            <w:r>
                              <w:t>Предм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131.55pt;margin-top:93.7pt;width:92.65pt;height:7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" fillcolor="white [3201]" strokecolor="#f79646 [3209]" strokeweight="2pt">
                <v:textbox>
                  <w:txbxContent>
                    <w:p w:rsidR="006C27A5" w:rsidRDefault="006C27A5" w:rsidP="006C27A5">
                      <w:pPr>
                        <w:jc w:val="center"/>
                      </w:pPr>
                      <w:r>
                        <w:t>Предме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C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Изучает: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</w:t>
      </w:r>
      <w:r w:rsidR="00962CA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C27A5" w:rsidRPr="006C27A5" w:rsidRDefault="006C27A5" w:rsidP="006C27A5">
      <w:pPr>
        <w:tabs>
          <w:tab w:val="left" w:pos="708"/>
          <w:tab w:val="left" w:pos="1416"/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P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27A5" w:rsidRPr="006C27A5" w:rsidRDefault="006C27A5" w:rsidP="006C27A5">
      <w:pPr>
        <w:tabs>
          <w:tab w:val="left" w:pos="708"/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9B7718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17863</wp:posOffset>
                </wp:positionV>
                <wp:extent cx="2655736" cy="1439186"/>
                <wp:effectExtent l="0" t="0" r="114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439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18" w:rsidRDefault="009B7718" w:rsidP="009B7718">
                            <w:pPr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Названия:</w:t>
                            </w:r>
                            <w:r w:rsidRPr="009B7718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Преподавателя:</w:t>
                            </w:r>
                          </w:p>
                          <w:p w:rsidR="009B7718" w:rsidRDefault="009B7718" w:rsidP="009B7718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Кол-во час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5" style="position:absolute;margin-left:75.85pt;margin-top:1.4pt;width:209.1pt;height:113.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" fillcolor="white [3201]" strokecolor="#f79646 [3209]" strokeweight="2pt">
                <v:textbox>
                  <w:txbxContent>
                    <w:p w:rsidR="009B7718" w:rsidRDefault="009B7718" w:rsidP="009B7718">
                      <w:pPr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Названия:</w:t>
                      </w:r>
                      <w:r w:rsidRPr="009B7718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Преподавателя:</w:t>
                      </w:r>
                    </w:p>
                    <w:p w:rsidR="009B7718" w:rsidRDefault="009B7718" w:rsidP="009B7718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Кол-во часов:</w:t>
                      </w:r>
                    </w:p>
                  </w:txbxContent>
                </v:textbox>
              </v:oval>
            </w:pict>
          </mc:Fallback>
        </mc:AlternateContent>
      </w: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AD2" w:rsidRPr="006C27A5" w:rsidRDefault="006C27A5" w:rsidP="006C27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630AD2" w:rsidRPr="006C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CC" w:rsidRDefault="00531ACC" w:rsidP="00D25B86">
      <w:pPr>
        <w:spacing w:after="0" w:line="240" w:lineRule="auto"/>
      </w:pPr>
      <w:r>
        <w:separator/>
      </w:r>
    </w:p>
  </w:endnote>
  <w:endnote w:type="continuationSeparator" w:id="0">
    <w:p w:rsidR="00531ACC" w:rsidRDefault="00531ACC" w:rsidP="00D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CC" w:rsidRDefault="00531ACC" w:rsidP="00D25B86">
      <w:pPr>
        <w:spacing w:after="0" w:line="240" w:lineRule="auto"/>
      </w:pPr>
      <w:r>
        <w:separator/>
      </w:r>
    </w:p>
  </w:footnote>
  <w:footnote w:type="continuationSeparator" w:id="0">
    <w:p w:rsidR="00531ACC" w:rsidRDefault="00531ACC" w:rsidP="00D2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5.65pt;height:23.15pt;visibility:visible;mso-wrap-style:square" o:bullet="t">
        <v:imagedata r:id="rId1" o:title=""/>
      </v:shape>
    </w:pict>
  </w:numPicBullet>
  <w:abstractNum w:abstractNumId="0">
    <w:nsid w:val="0ADA04BA"/>
    <w:multiLevelType w:val="multilevel"/>
    <w:tmpl w:val="E5FA5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51C81"/>
    <w:multiLevelType w:val="multilevel"/>
    <w:tmpl w:val="70E0B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1AB6"/>
    <w:multiLevelType w:val="multilevel"/>
    <w:tmpl w:val="EDD0F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B798A"/>
    <w:multiLevelType w:val="hybridMultilevel"/>
    <w:tmpl w:val="E0D037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0630074"/>
    <w:multiLevelType w:val="multilevel"/>
    <w:tmpl w:val="43742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86976"/>
    <w:multiLevelType w:val="multilevel"/>
    <w:tmpl w:val="574EB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F2CDB"/>
    <w:multiLevelType w:val="multilevel"/>
    <w:tmpl w:val="95F2D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E2306"/>
    <w:multiLevelType w:val="hybridMultilevel"/>
    <w:tmpl w:val="9D5E9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A10833"/>
    <w:multiLevelType w:val="hybridMultilevel"/>
    <w:tmpl w:val="7CEA9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CC3093"/>
    <w:multiLevelType w:val="multilevel"/>
    <w:tmpl w:val="6FD83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44B7B"/>
    <w:multiLevelType w:val="multilevel"/>
    <w:tmpl w:val="E620F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27746"/>
    <w:multiLevelType w:val="hybridMultilevel"/>
    <w:tmpl w:val="CAEC57E8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1"/>
    <w:rsid w:val="00030C44"/>
    <w:rsid w:val="00052320"/>
    <w:rsid w:val="0005770F"/>
    <w:rsid w:val="00093CD2"/>
    <w:rsid w:val="000C0382"/>
    <w:rsid w:val="00106301"/>
    <w:rsid w:val="001244AA"/>
    <w:rsid w:val="00146D88"/>
    <w:rsid w:val="001829EE"/>
    <w:rsid w:val="001925E2"/>
    <w:rsid w:val="0022387C"/>
    <w:rsid w:val="0023044F"/>
    <w:rsid w:val="00267EE5"/>
    <w:rsid w:val="002F4D62"/>
    <w:rsid w:val="00375A0F"/>
    <w:rsid w:val="00444743"/>
    <w:rsid w:val="004814E4"/>
    <w:rsid w:val="00512468"/>
    <w:rsid w:val="00531ACC"/>
    <w:rsid w:val="00576FC9"/>
    <w:rsid w:val="00583011"/>
    <w:rsid w:val="00587163"/>
    <w:rsid w:val="005B38E2"/>
    <w:rsid w:val="005C5085"/>
    <w:rsid w:val="005C53AB"/>
    <w:rsid w:val="005D3C99"/>
    <w:rsid w:val="00606127"/>
    <w:rsid w:val="00630AD2"/>
    <w:rsid w:val="00633C50"/>
    <w:rsid w:val="006351DB"/>
    <w:rsid w:val="00656F88"/>
    <w:rsid w:val="0068100F"/>
    <w:rsid w:val="0068748D"/>
    <w:rsid w:val="006C27A5"/>
    <w:rsid w:val="00714B56"/>
    <w:rsid w:val="00752B6B"/>
    <w:rsid w:val="00770E05"/>
    <w:rsid w:val="00785C89"/>
    <w:rsid w:val="00911A3B"/>
    <w:rsid w:val="00962CA6"/>
    <w:rsid w:val="009B7349"/>
    <w:rsid w:val="009B7718"/>
    <w:rsid w:val="009C3F58"/>
    <w:rsid w:val="009C78A0"/>
    <w:rsid w:val="00A15907"/>
    <w:rsid w:val="00A40F1F"/>
    <w:rsid w:val="00A83F3D"/>
    <w:rsid w:val="00AE4FB0"/>
    <w:rsid w:val="00B55B01"/>
    <w:rsid w:val="00B82C30"/>
    <w:rsid w:val="00BD267A"/>
    <w:rsid w:val="00BE7DF5"/>
    <w:rsid w:val="00BF6554"/>
    <w:rsid w:val="00C43D25"/>
    <w:rsid w:val="00C95892"/>
    <w:rsid w:val="00CA0DF5"/>
    <w:rsid w:val="00CE4411"/>
    <w:rsid w:val="00D25B86"/>
    <w:rsid w:val="00D37CD9"/>
    <w:rsid w:val="00D82263"/>
    <w:rsid w:val="00DA250E"/>
    <w:rsid w:val="00DA5998"/>
    <w:rsid w:val="00DC4AC9"/>
    <w:rsid w:val="00E060BE"/>
    <w:rsid w:val="00EA67BD"/>
    <w:rsid w:val="00FA002B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B86"/>
  </w:style>
  <w:style w:type="paragraph" w:styleId="a8">
    <w:name w:val="footer"/>
    <w:basedOn w:val="a"/>
    <w:link w:val="a9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B86"/>
  </w:style>
  <w:style w:type="paragraph" w:styleId="a8">
    <w:name w:val="footer"/>
    <w:basedOn w:val="a"/>
    <w:link w:val="a9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76A9-3F35-48C8-B1DF-973645E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Филипович</cp:lastModifiedBy>
  <cp:revision>2</cp:revision>
  <dcterms:created xsi:type="dcterms:W3CDTF">2019-09-25T10:44:00Z</dcterms:created>
  <dcterms:modified xsi:type="dcterms:W3CDTF">2019-09-25T10:44:00Z</dcterms:modified>
</cp:coreProperties>
</file>